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28F" w:rsidRPr="00252C75" w:rsidRDefault="002D628F" w:rsidP="002D62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6.02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4</w:t>
      </w:r>
    </w:p>
    <w:p w:rsidR="005641D8" w:rsidRPr="004C2CF4" w:rsidRDefault="002D628F" w:rsidP="002D62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19326D">
        <w:rPr>
          <w:rFonts w:ascii="Times New Roman" w:hAnsi="Times New Roman" w:cs="Times New Roman"/>
          <w:b/>
          <w:sz w:val="26"/>
          <w:szCs w:val="26"/>
        </w:rPr>
        <w:t>15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327B7F" w:rsidRPr="00252C75">
        <w:rPr>
          <w:rFonts w:ascii="Times New Roman" w:hAnsi="Times New Roman" w:cs="Times New Roman"/>
          <w:b/>
          <w:sz w:val="26"/>
          <w:szCs w:val="26"/>
        </w:rPr>
        <w:t>9</w:t>
      </w:r>
      <w:r w:rsidR="0019326D">
        <w:rPr>
          <w:rFonts w:ascii="Times New Roman" w:hAnsi="Times New Roman" w:cs="Times New Roman"/>
          <w:b/>
          <w:sz w:val="26"/>
          <w:szCs w:val="26"/>
        </w:rPr>
        <w:t>31</w:t>
      </w:r>
      <w:r w:rsidR="004C2CF4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Pr="004C2CF4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4C2CF4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B501F8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19326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566E3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575A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9326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F21BE9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2828E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B23CA" w:rsidRPr="004C2CF4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4C2CF4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51D3A" w:rsidRPr="004C2CF4" w:rsidRDefault="004C2CF4" w:rsidP="002828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Изменения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Развитие жилищной сферы в городе Когалым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ы с целью приведения программы </w:t>
      </w:r>
      <w:r w:rsidR="002828E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</w:t>
      </w:r>
      <w:r w:rsidR="00B976A9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с решений</w:t>
      </w:r>
      <w:r w:rsidR="002828E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от 22.11.2023 №337-ГД «Об одобрении предложений о внесении с целью уточнения объемов финансирования муниципальной программы</w:t>
      </w:r>
      <w:r w:rsidR="00B97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 13.12.2023  №350 </w:t>
      </w:r>
      <w:r w:rsidR="00B976A9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юджете города Когалыма на 2024 год и плановый период 2026 и 2026 годов»</w:t>
      </w:r>
      <w:r w:rsidR="002828E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 же</w:t>
      </w:r>
      <w:r w:rsidR="00B97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очнения</w:t>
      </w:r>
      <w:r w:rsidR="002828E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ов реализации мероприятий программы.</w:t>
      </w:r>
    </w:p>
    <w:p w:rsidR="00601FBD" w:rsidRPr="004C2CF4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601FB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8E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930,473,0</w:t>
      </w:r>
      <w:r w:rsidR="00601FB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4C2CF4">
        <w:rPr>
          <w:rFonts w:ascii="Times New Roman" w:hAnsi="Times New Roman" w:cs="Times New Roman"/>
          <w:sz w:val="26"/>
          <w:szCs w:val="26"/>
        </w:rPr>
        <w:t>.</w:t>
      </w:r>
      <w:r w:rsidR="00B976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986" w:rsidRPr="004C2C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 w:rsidR="00B976A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 w:rsidR="004C2CF4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.12.2023 №350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</w:t>
      </w:r>
      <w:r w:rsidR="00B976A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C2CF4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ют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CF4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556 344,6</w:t>
      </w:r>
      <w:r w:rsidR="004B3B35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4C2CF4" w:rsidRDefault="004C2CF4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70398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180 824,2</w:t>
      </w:r>
      <w:r w:rsidR="004B3B35" w:rsidRPr="004C2CF4">
        <w:rPr>
          <w:rFonts w:ascii="Times New Roman" w:hAnsi="Times New Roman" w:cs="Times New Roman"/>
          <w:sz w:val="26"/>
          <w:szCs w:val="26"/>
        </w:rPr>
        <w:t xml:space="preserve"> </w:t>
      </w:r>
      <w:r w:rsidR="0070398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4C2CF4" w:rsidRDefault="004C2CF4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70398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Pr="004C2CF4">
        <w:rPr>
          <w:rFonts w:ascii="Times New Roman" w:hAnsi="Times New Roman" w:cs="Times New Roman"/>
          <w:sz w:val="26"/>
          <w:szCs w:val="26"/>
        </w:rPr>
        <w:t>188 456,2</w:t>
      </w:r>
      <w:r w:rsidR="007F6CFD" w:rsidRPr="004C2CF4">
        <w:rPr>
          <w:rFonts w:ascii="Times New Roman" w:hAnsi="Times New Roman" w:cs="Times New Roman"/>
          <w:sz w:val="26"/>
          <w:szCs w:val="26"/>
        </w:rPr>
        <w:t xml:space="preserve"> </w:t>
      </w:r>
      <w:r w:rsidR="0070398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4C2CF4" w:rsidRDefault="004C2CF4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="0070398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Pr="004C2CF4">
        <w:rPr>
          <w:rFonts w:ascii="Times New Roman" w:hAnsi="Times New Roman" w:cs="Times New Roman"/>
          <w:sz w:val="26"/>
          <w:szCs w:val="26"/>
        </w:rPr>
        <w:t>187 064,2</w:t>
      </w:r>
      <w:r w:rsidR="001E57BF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98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4C2CF4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F4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4C2CF4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F4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4C2C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40EB" w:rsidRDefault="00A24505" w:rsidP="00B9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</w:t>
      </w:r>
      <w:r w:rsidR="00B976A9">
        <w:rPr>
          <w:rFonts w:ascii="Times New Roman" w:eastAsia="Times New Roman" w:hAnsi="Times New Roman" w:cs="Times New Roman"/>
          <w:sz w:val="26"/>
          <w:szCs w:val="26"/>
          <w:lang w:eastAsia="ru-RU"/>
        </w:rPr>
        <w:t>оекту постановления отсутствуют.</w:t>
      </w:r>
    </w:p>
    <w:p w:rsidR="002D628F" w:rsidRPr="002C1237" w:rsidRDefault="002D628F" w:rsidP="002D6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6.02.2024 №2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2D62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B976A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F51" w:rsidRDefault="00E20F51" w:rsidP="00B811AB">
      <w:pPr>
        <w:spacing w:after="0" w:line="240" w:lineRule="auto"/>
      </w:pPr>
      <w:r>
        <w:separator/>
      </w:r>
    </w:p>
  </w:endnote>
  <w:endnote w:type="continuationSeparator" w:id="0">
    <w:p w:rsidR="00E20F51" w:rsidRDefault="00E20F51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F51" w:rsidRDefault="00E20F51" w:rsidP="00B811AB">
      <w:pPr>
        <w:spacing w:after="0" w:line="240" w:lineRule="auto"/>
      </w:pPr>
      <w:r>
        <w:separator/>
      </w:r>
    </w:p>
  </w:footnote>
  <w:footnote w:type="continuationSeparator" w:id="0">
    <w:p w:rsidR="00E20F51" w:rsidRDefault="00E20F51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5288"/>
    <w:rsid w:val="00126947"/>
    <w:rsid w:val="0013166C"/>
    <w:rsid w:val="00136B36"/>
    <w:rsid w:val="00141DB9"/>
    <w:rsid w:val="00151DEF"/>
    <w:rsid w:val="00156938"/>
    <w:rsid w:val="001645D5"/>
    <w:rsid w:val="0016571D"/>
    <w:rsid w:val="00176973"/>
    <w:rsid w:val="00181F89"/>
    <w:rsid w:val="001852C8"/>
    <w:rsid w:val="00185985"/>
    <w:rsid w:val="00185AFC"/>
    <w:rsid w:val="0019326D"/>
    <w:rsid w:val="00197D9B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28EB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D628F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4C6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00C1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2CF4"/>
    <w:rsid w:val="004C5309"/>
    <w:rsid w:val="004D19E5"/>
    <w:rsid w:val="004D2818"/>
    <w:rsid w:val="004D55C7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028E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3347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1F7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836EC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27C2B"/>
    <w:rsid w:val="0073098A"/>
    <w:rsid w:val="00740152"/>
    <w:rsid w:val="00744E56"/>
    <w:rsid w:val="00751D3A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33B6"/>
    <w:rsid w:val="007D44A1"/>
    <w:rsid w:val="007D4DCC"/>
    <w:rsid w:val="007D5978"/>
    <w:rsid w:val="007D7895"/>
    <w:rsid w:val="007E0727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286A"/>
    <w:rsid w:val="009A5D5A"/>
    <w:rsid w:val="009B006B"/>
    <w:rsid w:val="009B1F4C"/>
    <w:rsid w:val="009B6121"/>
    <w:rsid w:val="009C1443"/>
    <w:rsid w:val="009C34BB"/>
    <w:rsid w:val="009D2056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01F8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6A9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537A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3D40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188B"/>
    <w:rsid w:val="00C66E6E"/>
    <w:rsid w:val="00C70CCE"/>
    <w:rsid w:val="00C715FC"/>
    <w:rsid w:val="00C861D0"/>
    <w:rsid w:val="00C90548"/>
    <w:rsid w:val="00C952CD"/>
    <w:rsid w:val="00CA3190"/>
    <w:rsid w:val="00CA3203"/>
    <w:rsid w:val="00CA4F76"/>
    <w:rsid w:val="00CA6ECF"/>
    <w:rsid w:val="00CB1552"/>
    <w:rsid w:val="00CB1961"/>
    <w:rsid w:val="00CB1C7C"/>
    <w:rsid w:val="00CB232D"/>
    <w:rsid w:val="00CC098A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0F51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45B"/>
    <w:rsid w:val="00EE6F22"/>
    <w:rsid w:val="00EF6B1E"/>
    <w:rsid w:val="00F01263"/>
    <w:rsid w:val="00F05663"/>
    <w:rsid w:val="00F07D0F"/>
    <w:rsid w:val="00F1069A"/>
    <w:rsid w:val="00F202FE"/>
    <w:rsid w:val="00F21114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1AE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B15B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59D3-7598-49E8-952F-A831B41E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51</cp:revision>
  <cp:lastPrinted>2023-07-06T11:02:00Z</cp:lastPrinted>
  <dcterms:created xsi:type="dcterms:W3CDTF">2022-07-06T11:43:00Z</dcterms:created>
  <dcterms:modified xsi:type="dcterms:W3CDTF">2024-03-11T11:01:00Z</dcterms:modified>
</cp:coreProperties>
</file>